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29058" w14:textId="77777777" w:rsidR="00245013" w:rsidRPr="00C14073" w:rsidRDefault="00245013" w:rsidP="002450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proofErr w:type="spellStart"/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  <w:proofErr w:type="spellEnd"/>
    </w:p>
    <w:p w14:paraId="57B86CB0" w14:textId="77777777" w:rsidR="00245013" w:rsidRPr="00C14073" w:rsidRDefault="00245013" w:rsidP="002450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14:paraId="592E8B5B" w14:textId="71AC9693" w:rsidR="00245013" w:rsidRPr="008352E6" w:rsidRDefault="008352E6" w:rsidP="008352E6">
      <w:pPr>
        <w:pStyle w:val="Title"/>
        <w:jc w:val="center"/>
        <w:rPr>
          <w:color w:val="0E1666"/>
        </w:rPr>
      </w:pPr>
      <w:r>
        <w:rPr>
          <w:color w:val="0E1666"/>
        </w:rPr>
        <w:t xml:space="preserve">Merge Class Diagrams </w:t>
      </w:r>
      <w:r>
        <w:t>JSON Structur</w:t>
      </w:r>
      <w:bookmarkStart w:id="0" w:name="_GoBack"/>
      <w:bookmarkEnd w:id="0"/>
      <w:r>
        <w:t>e</w:t>
      </w:r>
    </w:p>
    <w:p w14:paraId="69A4FFB7" w14:textId="77777777" w:rsidR="00245013" w:rsidRDefault="00245013" w:rsidP="00245013">
      <w:pPr>
        <w:pStyle w:val="Subtitle"/>
        <w:jc w:val="center"/>
      </w:pPr>
      <w:proofErr w:type="spellStart"/>
      <w:r>
        <w:t>Shen</w:t>
      </w:r>
      <w:proofErr w:type="spellEnd"/>
      <w:r>
        <w:t xml:space="preserve"> </w:t>
      </w:r>
      <w:proofErr w:type="spellStart"/>
      <w:r>
        <w:t>Yuanwu</w:t>
      </w:r>
      <w:proofErr w:type="spellEnd"/>
    </w:p>
    <w:p w14:paraId="79F311A1" w14:textId="77777777" w:rsidR="00245013" w:rsidRPr="00A46591" w:rsidRDefault="00245013" w:rsidP="00245013">
      <w:pPr>
        <w:pStyle w:val="Subtitle"/>
        <w:jc w:val="center"/>
      </w:pPr>
      <w:r>
        <w:t>Richard Do</w:t>
      </w:r>
    </w:p>
    <w:p w14:paraId="7CF83AE1" w14:textId="77777777" w:rsidR="00245013" w:rsidRDefault="00245013" w:rsidP="00245013">
      <w:pPr>
        <w:pStyle w:val="Subtitle"/>
        <w:jc w:val="center"/>
      </w:pPr>
      <w:r>
        <w:t>3-23-2013</w:t>
      </w:r>
    </w:p>
    <w:p w14:paraId="460A422F" w14:textId="59F7D16F" w:rsidR="00EB114A" w:rsidRDefault="00245013" w:rsidP="00245013">
      <w:pPr>
        <w:pStyle w:val="Subtitle"/>
        <w:jc w:val="center"/>
      </w:pPr>
      <w:r>
        <w:t>Revision: 1.1</w:t>
      </w:r>
      <w:r w:rsidR="00EB114A">
        <w:br/>
      </w:r>
    </w:p>
    <w:p w14:paraId="1299D7CC" w14:textId="77777777" w:rsidR="00C77F8A" w:rsidRDefault="00EB114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/>
      <w:sdtContent>
        <w:p w14:paraId="32F874F7" w14:textId="77777777" w:rsidR="00AE74F3" w:rsidRDefault="00AE74F3">
          <w:pPr>
            <w:pStyle w:val="TOCHeading"/>
          </w:pPr>
          <w:r>
            <w:t>Table of Contents</w:t>
          </w:r>
        </w:p>
        <w:p w14:paraId="44534645" w14:textId="77777777" w:rsidR="005A0C18" w:rsidRDefault="00AE74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71316" w:history="1">
            <w:r w:rsidR="005A0C18" w:rsidRPr="009148C3">
              <w:rPr>
                <w:rStyle w:val="Hyperlink"/>
                <w:noProof/>
              </w:rPr>
              <w:t>Revision History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35177131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14:paraId="49BB9756" w14:textId="77777777" w:rsidR="005A0C18" w:rsidRDefault="005A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17" w:history="1">
            <w:r w:rsidRPr="009148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A904" w14:textId="77777777" w:rsidR="005A0C18" w:rsidRDefault="005A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18" w:history="1">
            <w:r w:rsidRPr="009148C3">
              <w:rPr>
                <w:rStyle w:val="Hyperlink"/>
                <w:noProof/>
              </w:rPr>
              <w:t>Initial Merge_Diagram1_Diagra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D212" w14:textId="77777777" w:rsidR="005A0C18" w:rsidRDefault="005A0C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19" w:history="1">
            <w:r w:rsidRPr="009148C3">
              <w:rPr>
                <w:rStyle w:val="Hyperlink"/>
                <w:noProof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F1A6" w14:textId="77777777" w:rsidR="005A0C18" w:rsidRDefault="005A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20" w:history="1">
            <w:r w:rsidRPr="009148C3">
              <w:rPr>
                <w:rStyle w:val="Hyperlink"/>
                <w:noProof/>
              </w:rPr>
              <w:t>Merg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69D6" w14:textId="77777777" w:rsidR="005A0C18" w:rsidRDefault="005A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21" w:history="1">
            <w:r w:rsidRPr="009148C3">
              <w:rPr>
                <w:rStyle w:val="Hyperlink"/>
                <w:noProof/>
              </w:rPr>
              <w:t>Ad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0C3C" w14:textId="77777777" w:rsidR="005A0C18" w:rsidRDefault="005A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351771322" w:history="1">
            <w:r w:rsidRPr="009148C3">
              <w:rPr>
                <w:rStyle w:val="Hyperlink"/>
                <w:noProof/>
              </w:rPr>
              <w:t>Complet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2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0DD2" w14:textId="77777777" w:rsidR="00AE74F3" w:rsidRDefault="00AE74F3">
          <w:r>
            <w:fldChar w:fldCharType="end"/>
          </w:r>
        </w:p>
      </w:sdtContent>
    </w:sdt>
    <w:p w14:paraId="24B8F33A" w14:textId="77777777" w:rsidR="00AE74F3" w:rsidRDefault="00AE74F3">
      <w:r>
        <w:br w:type="page"/>
      </w:r>
    </w:p>
    <w:p w14:paraId="0509FF19" w14:textId="77777777" w:rsidR="000940D7" w:rsidRDefault="000940D7" w:rsidP="000940D7">
      <w:pPr>
        <w:pStyle w:val="Heading1"/>
      </w:pPr>
      <w:bookmarkStart w:id="1" w:name="_Toc348201735"/>
      <w:bookmarkStart w:id="2" w:name="_Toc351771316"/>
      <w:r>
        <w:lastRenderedPageBreak/>
        <w:t>Revision History</w:t>
      </w:r>
      <w:bookmarkEnd w:id="1"/>
      <w:bookmarkEnd w:id="2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"/>
        <w:gridCol w:w="988"/>
        <w:gridCol w:w="1770"/>
        <w:gridCol w:w="5585"/>
      </w:tblGrid>
      <w:tr w:rsidR="000940D7" w14:paraId="6AFD21D8" w14:textId="77777777" w:rsidTr="006D5B02">
        <w:tc>
          <w:tcPr>
            <w:tcW w:w="1008" w:type="dxa"/>
          </w:tcPr>
          <w:p w14:paraId="6B8C2524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990" w:type="dxa"/>
          </w:tcPr>
          <w:p w14:paraId="7A79C5B8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800" w:type="dxa"/>
          </w:tcPr>
          <w:p w14:paraId="2CA3168F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778" w:type="dxa"/>
          </w:tcPr>
          <w:p w14:paraId="07A54963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0940D7" w14:paraId="04CD5098" w14:textId="77777777" w:rsidTr="006D5B02">
        <w:tc>
          <w:tcPr>
            <w:tcW w:w="1008" w:type="dxa"/>
          </w:tcPr>
          <w:p w14:paraId="0C08553B" w14:textId="77777777" w:rsidR="000940D7" w:rsidRDefault="000940D7" w:rsidP="006D5B02">
            <w:r>
              <w:t>1.0</w:t>
            </w:r>
          </w:p>
        </w:tc>
        <w:tc>
          <w:tcPr>
            <w:tcW w:w="990" w:type="dxa"/>
          </w:tcPr>
          <w:p w14:paraId="36BA725B" w14:textId="52FADECF" w:rsidR="000940D7" w:rsidRDefault="0049512D" w:rsidP="000940D7">
            <w:r>
              <w:t>3/22</w:t>
            </w:r>
            <w:r w:rsidR="000940D7">
              <w:t>/13</w:t>
            </w:r>
          </w:p>
        </w:tc>
        <w:tc>
          <w:tcPr>
            <w:tcW w:w="1800" w:type="dxa"/>
          </w:tcPr>
          <w:p w14:paraId="29C1D032" w14:textId="42C23FAB" w:rsidR="000940D7" w:rsidRDefault="003875C6" w:rsidP="006D5B02">
            <w:proofErr w:type="spellStart"/>
            <w:r>
              <w:t>Shen</w:t>
            </w:r>
            <w:proofErr w:type="spellEnd"/>
            <w:r>
              <w:t xml:space="preserve"> </w:t>
            </w:r>
            <w:proofErr w:type="spellStart"/>
            <w:r>
              <w:t>Yuanwu</w:t>
            </w:r>
            <w:proofErr w:type="spellEnd"/>
          </w:p>
        </w:tc>
        <w:tc>
          <w:tcPr>
            <w:tcW w:w="5778" w:type="dxa"/>
          </w:tcPr>
          <w:p w14:paraId="0B5CDE6A" w14:textId="77777777" w:rsidR="000940D7" w:rsidRDefault="000940D7" w:rsidP="006D5B02">
            <w:r>
              <w:t>Initial version</w:t>
            </w:r>
          </w:p>
        </w:tc>
      </w:tr>
      <w:tr w:rsidR="000940D7" w14:paraId="0E8B6C93" w14:textId="77777777" w:rsidTr="006D5B02">
        <w:tc>
          <w:tcPr>
            <w:tcW w:w="1008" w:type="dxa"/>
          </w:tcPr>
          <w:p w14:paraId="539980A7" w14:textId="0B87D242" w:rsidR="000940D7" w:rsidRDefault="000940D7" w:rsidP="006D5B02">
            <w:r>
              <w:t>1.1</w:t>
            </w:r>
          </w:p>
        </w:tc>
        <w:tc>
          <w:tcPr>
            <w:tcW w:w="990" w:type="dxa"/>
          </w:tcPr>
          <w:p w14:paraId="42E971AA" w14:textId="3338CDA9" w:rsidR="000940D7" w:rsidRDefault="0049512D" w:rsidP="006D5B02">
            <w:r>
              <w:t>3/23</w:t>
            </w:r>
            <w:r w:rsidR="000940D7">
              <w:t>/13</w:t>
            </w:r>
          </w:p>
        </w:tc>
        <w:tc>
          <w:tcPr>
            <w:tcW w:w="1800" w:type="dxa"/>
          </w:tcPr>
          <w:p w14:paraId="10BA6F49" w14:textId="51D1E9A0" w:rsidR="000940D7" w:rsidRDefault="000940D7" w:rsidP="006D5B02">
            <w:r>
              <w:t>Richard Do</w:t>
            </w:r>
          </w:p>
        </w:tc>
        <w:tc>
          <w:tcPr>
            <w:tcW w:w="5778" w:type="dxa"/>
          </w:tcPr>
          <w:p w14:paraId="5B4C05E8" w14:textId="049DBB12" w:rsidR="000940D7" w:rsidRDefault="0049512D" w:rsidP="006D5B02">
            <w:r>
              <w:t>Updated document with more specific structures</w:t>
            </w:r>
          </w:p>
        </w:tc>
      </w:tr>
      <w:tr w:rsidR="000940D7" w14:paraId="0289B5E4" w14:textId="77777777" w:rsidTr="006D5B02">
        <w:tc>
          <w:tcPr>
            <w:tcW w:w="1008" w:type="dxa"/>
          </w:tcPr>
          <w:p w14:paraId="15D10E55" w14:textId="77777777" w:rsidR="000940D7" w:rsidRDefault="000940D7" w:rsidP="006D5B02"/>
        </w:tc>
        <w:tc>
          <w:tcPr>
            <w:tcW w:w="990" w:type="dxa"/>
          </w:tcPr>
          <w:p w14:paraId="101F9EEF" w14:textId="77777777" w:rsidR="000940D7" w:rsidRDefault="000940D7" w:rsidP="006D5B02"/>
        </w:tc>
        <w:tc>
          <w:tcPr>
            <w:tcW w:w="1800" w:type="dxa"/>
          </w:tcPr>
          <w:p w14:paraId="2820F850" w14:textId="77777777" w:rsidR="000940D7" w:rsidRDefault="000940D7" w:rsidP="006D5B02"/>
        </w:tc>
        <w:tc>
          <w:tcPr>
            <w:tcW w:w="5778" w:type="dxa"/>
          </w:tcPr>
          <w:p w14:paraId="13E2E577" w14:textId="77777777" w:rsidR="000940D7" w:rsidRDefault="000940D7" w:rsidP="006D5B02"/>
        </w:tc>
      </w:tr>
      <w:tr w:rsidR="000940D7" w14:paraId="499BDFAB" w14:textId="77777777" w:rsidTr="006D5B02">
        <w:tc>
          <w:tcPr>
            <w:tcW w:w="1008" w:type="dxa"/>
          </w:tcPr>
          <w:p w14:paraId="78138D05" w14:textId="77777777" w:rsidR="000940D7" w:rsidRDefault="000940D7" w:rsidP="006D5B02"/>
        </w:tc>
        <w:tc>
          <w:tcPr>
            <w:tcW w:w="990" w:type="dxa"/>
          </w:tcPr>
          <w:p w14:paraId="2115E491" w14:textId="77777777" w:rsidR="000940D7" w:rsidRDefault="000940D7" w:rsidP="006D5B02"/>
        </w:tc>
        <w:tc>
          <w:tcPr>
            <w:tcW w:w="1800" w:type="dxa"/>
          </w:tcPr>
          <w:p w14:paraId="5FEE60DF" w14:textId="77777777" w:rsidR="000940D7" w:rsidRDefault="000940D7" w:rsidP="006D5B02"/>
        </w:tc>
        <w:tc>
          <w:tcPr>
            <w:tcW w:w="5778" w:type="dxa"/>
          </w:tcPr>
          <w:p w14:paraId="57072ED1" w14:textId="77777777" w:rsidR="000940D7" w:rsidRDefault="000940D7" w:rsidP="006D5B02"/>
        </w:tc>
      </w:tr>
      <w:tr w:rsidR="000940D7" w14:paraId="36C9DFEA" w14:textId="77777777" w:rsidTr="006D5B02">
        <w:tc>
          <w:tcPr>
            <w:tcW w:w="1008" w:type="dxa"/>
          </w:tcPr>
          <w:p w14:paraId="7BE0717E" w14:textId="77777777" w:rsidR="000940D7" w:rsidRDefault="000940D7" w:rsidP="006D5B02"/>
        </w:tc>
        <w:tc>
          <w:tcPr>
            <w:tcW w:w="990" w:type="dxa"/>
          </w:tcPr>
          <w:p w14:paraId="6C6EEED3" w14:textId="77777777" w:rsidR="000940D7" w:rsidRDefault="000940D7" w:rsidP="006D5B02"/>
        </w:tc>
        <w:tc>
          <w:tcPr>
            <w:tcW w:w="1800" w:type="dxa"/>
          </w:tcPr>
          <w:p w14:paraId="76CCFED3" w14:textId="77777777" w:rsidR="000940D7" w:rsidRDefault="000940D7" w:rsidP="006D5B02"/>
        </w:tc>
        <w:tc>
          <w:tcPr>
            <w:tcW w:w="5778" w:type="dxa"/>
          </w:tcPr>
          <w:p w14:paraId="3158CD54" w14:textId="77777777" w:rsidR="000940D7" w:rsidRDefault="000940D7" w:rsidP="006D5B02"/>
        </w:tc>
      </w:tr>
    </w:tbl>
    <w:p w14:paraId="06E1D61A" w14:textId="77777777" w:rsidR="000940D7" w:rsidRDefault="000940D7" w:rsidP="00EB114A">
      <w:pPr>
        <w:pStyle w:val="Heading1"/>
      </w:pPr>
    </w:p>
    <w:p w14:paraId="35C84E5E" w14:textId="77777777" w:rsidR="000940D7" w:rsidRDefault="000940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9CF6CA" w14:textId="77777777" w:rsidR="003875C6" w:rsidRDefault="003875C6" w:rsidP="003875C6">
      <w:pPr>
        <w:pStyle w:val="Heading1"/>
      </w:pPr>
      <w:bookmarkStart w:id="3" w:name="_Toc351771317"/>
      <w:r>
        <w:lastRenderedPageBreak/>
        <w:t>Introduction</w:t>
      </w:r>
      <w:bookmarkEnd w:id="3"/>
    </w:p>
    <w:p w14:paraId="63B45C8D" w14:textId="5151834F" w:rsidR="003875C6" w:rsidRDefault="003875C6" w:rsidP="003875C6">
      <w:r>
        <w:t xml:space="preserve">Based on the Sequence diagram for merging 2 </w:t>
      </w:r>
      <w:r w:rsidR="007F4E70">
        <w:t xml:space="preserve">class </w:t>
      </w:r>
      <w:r w:rsidR="00F70776">
        <w:t>diagrams, this document d</w:t>
      </w:r>
      <w:r>
        <w:t>escribe</w:t>
      </w:r>
      <w:r w:rsidR="00F70776">
        <w:t>s</w:t>
      </w:r>
      <w:r>
        <w:t xml:space="preserve"> the JSON structure for each step.</w:t>
      </w:r>
    </w:p>
    <w:p w14:paraId="5619476A" w14:textId="77777777" w:rsidR="00DD43F1" w:rsidRDefault="00DD43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94F7DC5" w14:textId="50B54B5E" w:rsidR="003875C6" w:rsidRDefault="003875C6" w:rsidP="003875C6">
      <w:pPr>
        <w:pStyle w:val="Heading1"/>
      </w:pPr>
      <w:bookmarkStart w:id="4" w:name="_Toc351771318"/>
      <w:r>
        <w:lastRenderedPageBreak/>
        <w:t>Initial Merge_Diagram1_Diagram2</w:t>
      </w:r>
      <w:bookmarkEnd w:id="4"/>
    </w:p>
    <w:p w14:paraId="19989B4D" w14:textId="77777777" w:rsidR="003875C6" w:rsidRDefault="003875C6" w:rsidP="003875C6">
      <w:r>
        <w:t xml:space="preserve">Client will request to merge 2 diagrams.  The client-server interface will instantiate an </w:t>
      </w:r>
      <w:proofErr w:type="spellStart"/>
      <w:r>
        <w:t>XmiClassComparer</w:t>
      </w:r>
      <w:proofErr w:type="spellEnd"/>
      <w:r>
        <w:t xml:space="preserve"> which has 2 arguments to pass in diagrams. The client-server interface will then request a refresh shown below to send back to the client.</w:t>
      </w:r>
    </w:p>
    <w:p w14:paraId="0E8A9D50" w14:textId="77777777" w:rsidR="003875C6" w:rsidRDefault="003875C6" w:rsidP="003875C6">
      <w:pPr>
        <w:pStyle w:val="Heading3"/>
      </w:pPr>
      <w:bookmarkStart w:id="5" w:name="_Toc351771319"/>
      <w:r>
        <w:t>Refresh</w:t>
      </w:r>
      <w:bookmarkEnd w:id="5"/>
      <w:r>
        <w:t xml:space="preserve">  </w:t>
      </w:r>
    </w:p>
    <w:p w14:paraId="76C1AC59" w14:textId="77777777" w:rsidR="003875C6" w:rsidRPr="00C22824" w:rsidRDefault="003875C6" w:rsidP="003875C6">
      <w:r>
        <w:t xml:space="preserve">The state of the merging process is stored on the server, and the </w:t>
      </w:r>
      <w:r w:rsidRPr="00C76AF8">
        <w:rPr>
          <w:b/>
        </w:rPr>
        <w:t>Refresh</w:t>
      </w:r>
      <w:r>
        <w:t xml:space="preserve"> request will return the class level information.  This </w:t>
      </w:r>
      <w:r w:rsidRPr="00C76AF8">
        <w:rPr>
          <w:b/>
        </w:rPr>
        <w:t>Refresh</w:t>
      </w:r>
      <w:r>
        <w:t xml:space="preserve"> request is used at any point the client wants the state of the classes.</w:t>
      </w:r>
    </w:p>
    <w:p w14:paraId="7EFDCB90" w14:textId="77777777" w:rsidR="003875C6" w:rsidRPr="005D390B" w:rsidRDefault="003875C6" w:rsidP="003875C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vanish/>
        </w:rPr>
      </w:pPr>
    </w:p>
    <w:p w14:paraId="69774F9E" w14:textId="77777777" w:rsidR="003875C6" w:rsidRDefault="003875C6" w:rsidP="003875C6">
      <w:pPr>
        <w:pStyle w:val="Heading4"/>
      </w:pPr>
      <w:r>
        <w:t>Client request - Refresh</w:t>
      </w:r>
    </w:p>
    <w:p w14:paraId="2136476D" w14:textId="77777777" w:rsidR="003875C6" w:rsidRDefault="003875C6" w:rsidP="003875C6">
      <w:pPr>
        <w:pStyle w:val="NoSpacing"/>
      </w:pPr>
      <w:r>
        <w:t>{</w:t>
      </w:r>
    </w:p>
    <w:p w14:paraId="3A5EF112" w14:textId="77777777" w:rsidR="003875C6" w:rsidRDefault="003875C6" w:rsidP="003875C6">
      <w:pPr>
        <w:pStyle w:val="NoSpacing"/>
      </w:pPr>
      <w:r>
        <w:tab/>
        <w:t>Request: Refresh,</w:t>
      </w:r>
    </w:p>
    <w:p w14:paraId="67531C86" w14:textId="77777777" w:rsidR="003875C6" w:rsidRDefault="003875C6" w:rsidP="003875C6">
      <w:pPr>
        <w:pStyle w:val="NoSpacing"/>
      </w:pPr>
      <w:r>
        <w:t>}</w:t>
      </w:r>
    </w:p>
    <w:p w14:paraId="11219747" w14:textId="77777777" w:rsidR="00DD43F1" w:rsidRDefault="00DD43F1" w:rsidP="003875C6">
      <w:pPr>
        <w:pStyle w:val="NoSpacing"/>
      </w:pPr>
    </w:p>
    <w:p w14:paraId="7A7A2A7A" w14:textId="77777777" w:rsidR="003875C6" w:rsidRDefault="003875C6" w:rsidP="003875C6">
      <w:pPr>
        <w:pStyle w:val="Heading4"/>
      </w:pPr>
      <w:r>
        <w:t>2. Server response – (Diagram_Diagram2_InitCompareResult and other operations)</w:t>
      </w:r>
    </w:p>
    <w:p w14:paraId="3BBC7671" w14:textId="77777777" w:rsidR="003875C6" w:rsidRPr="006D6938" w:rsidRDefault="003875C6" w:rsidP="003875C6">
      <w:r w:rsidRPr="00C76AF8">
        <w:rPr>
          <w:i/>
        </w:rPr>
        <w:t>Diagram1</w:t>
      </w:r>
      <w:r>
        <w:t xml:space="preserve"> and </w:t>
      </w:r>
      <w:r w:rsidRPr="00C76AF8">
        <w:rPr>
          <w:i/>
        </w:rPr>
        <w:t>Diagram2</w:t>
      </w:r>
      <w:r>
        <w:t xml:space="preserve"> contain a list of classes that are unique to each diagram.  </w:t>
      </w:r>
      <w:r w:rsidRPr="00C76AF8">
        <w:rPr>
          <w:i/>
        </w:rPr>
        <w:t>Same</w:t>
      </w:r>
      <w:r>
        <w:t xml:space="preserve"> contains a list of classes that were merged/consolidated by user or by server during initialization.</w:t>
      </w:r>
    </w:p>
    <w:p w14:paraId="4818AB16" w14:textId="77777777" w:rsidR="003875C6" w:rsidRDefault="003875C6" w:rsidP="003875C6">
      <w:pPr>
        <w:pStyle w:val="NoSpacing"/>
        <w:rPr>
          <w:sz w:val="20"/>
        </w:rPr>
      </w:pPr>
      <w:r>
        <w:rPr>
          <w:sz w:val="20"/>
        </w:rPr>
        <w:t>{</w:t>
      </w:r>
    </w:p>
    <w:p w14:paraId="75684341" w14:textId="77777777" w:rsidR="003875C6" w:rsidRPr="00173293" w:rsidRDefault="003875C6" w:rsidP="003875C6">
      <w:pPr>
        <w:pStyle w:val="NoSpacing"/>
      </w:pPr>
      <w:r>
        <w:rPr>
          <w:sz w:val="20"/>
        </w:rPr>
        <w:tab/>
      </w:r>
      <w:r>
        <w:t>Response</w:t>
      </w:r>
      <w:r w:rsidRPr="00173293">
        <w:t>:</w:t>
      </w:r>
      <w:r>
        <w:t xml:space="preserve">  Success,</w:t>
      </w:r>
    </w:p>
    <w:p w14:paraId="3BE913C4" w14:textId="77777777" w:rsidR="003875C6" w:rsidRDefault="003875C6" w:rsidP="003875C6">
      <w:pPr>
        <w:pStyle w:val="NoSpacing"/>
      </w:pPr>
      <w:r w:rsidRPr="00173293">
        <w:tab/>
      </w:r>
      <w:r>
        <w:t>Diagram1: [ClassA1, etc…],</w:t>
      </w:r>
    </w:p>
    <w:p w14:paraId="77A8297B" w14:textId="77777777" w:rsidR="003875C6" w:rsidRDefault="003875C6" w:rsidP="003875C6">
      <w:pPr>
        <w:pStyle w:val="NoSpacing"/>
      </w:pPr>
      <w:r>
        <w:tab/>
        <w:t>Diagram2: [ClassA2, etc…],</w:t>
      </w:r>
    </w:p>
    <w:p w14:paraId="094C4760" w14:textId="77777777" w:rsidR="003875C6" w:rsidRDefault="003875C6" w:rsidP="003875C6">
      <w:pPr>
        <w:pStyle w:val="NoSpacing"/>
      </w:pPr>
      <w:r>
        <w:tab/>
        <w:t>Same: [Class1, Class2, etc…]</w:t>
      </w:r>
    </w:p>
    <w:p w14:paraId="4E5AF2BC" w14:textId="77777777" w:rsidR="003875C6" w:rsidRDefault="003875C6" w:rsidP="003875C6">
      <w:pPr>
        <w:pStyle w:val="NoSpacing"/>
      </w:pPr>
      <w:r>
        <w:t>}</w:t>
      </w:r>
    </w:p>
    <w:p w14:paraId="121EED5E" w14:textId="77777777" w:rsidR="003875C6" w:rsidRDefault="003875C6" w:rsidP="003875C6">
      <w:pPr>
        <w:pStyle w:val="NoSpacing"/>
      </w:pPr>
    </w:p>
    <w:p w14:paraId="4784E52C" w14:textId="77777777" w:rsidR="003875C6" w:rsidRDefault="003875C6" w:rsidP="003875C6">
      <w:pPr>
        <w:pStyle w:val="NoSpacing"/>
        <w:rPr>
          <w:rStyle w:val="Heading3Char"/>
        </w:rPr>
      </w:pPr>
    </w:p>
    <w:p w14:paraId="5058A166" w14:textId="77777777" w:rsidR="003875C6" w:rsidRDefault="003875C6" w:rsidP="003875C6">
      <w:pPr>
        <w:rPr>
          <w:rStyle w:val="Heading3Char"/>
        </w:rPr>
      </w:pPr>
      <w:r>
        <w:rPr>
          <w:rStyle w:val="Heading3Char"/>
        </w:rPr>
        <w:br w:type="page"/>
      </w:r>
    </w:p>
    <w:p w14:paraId="7334ACC7" w14:textId="77777777" w:rsidR="003875C6" w:rsidRPr="00A278F0" w:rsidRDefault="003875C6" w:rsidP="003875C6">
      <w:pPr>
        <w:pStyle w:val="Heading1"/>
      </w:pPr>
      <w:bookmarkStart w:id="6" w:name="_Toc351771320"/>
      <w:r>
        <w:rPr>
          <w:rStyle w:val="Heading3Char"/>
          <w:b/>
        </w:rPr>
        <w:lastRenderedPageBreak/>
        <w:t>Merge Sequence</w:t>
      </w:r>
      <w:bookmarkEnd w:id="6"/>
    </w:p>
    <w:p w14:paraId="46D54F9E" w14:textId="77777777" w:rsidR="003875C6" w:rsidRDefault="003875C6" w:rsidP="003875C6">
      <w:pPr>
        <w:pStyle w:val="NoSpacing"/>
      </w:pPr>
      <w:r>
        <w:t>Client request to merge 2 classes.</w:t>
      </w:r>
    </w:p>
    <w:p w14:paraId="6CEB925F" w14:textId="77777777" w:rsidR="005A0C18" w:rsidRDefault="005A0C18" w:rsidP="003875C6">
      <w:pPr>
        <w:pStyle w:val="NoSpacing"/>
      </w:pPr>
    </w:p>
    <w:p w14:paraId="005C4E06" w14:textId="77777777" w:rsidR="003875C6" w:rsidRDefault="003875C6" w:rsidP="003875C6">
      <w:pPr>
        <w:pStyle w:val="Heading4"/>
      </w:pPr>
      <w:r>
        <w:t>3. Client request - Merge_Class1A_Class2C</w:t>
      </w:r>
    </w:p>
    <w:p w14:paraId="7029E5B0" w14:textId="77777777" w:rsidR="003875C6" w:rsidRDefault="003875C6" w:rsidP="003875C6">
      <w:pPr>
        <w:pStyle w:val="NoSpacing"/>
      </w:pPr>
      <w:r>
        <w:t xml:space="preserve">{ </w:t>
      </w:r>
    </w:p>
    <w:p w14:paraId="125D82E8" w14:textId="77777777" w:rsidR="003875C6" w:rsidRDefault="003875C6" w:rsidP="003875C6">
      <w:pPr>
        <w:pStyle w:val="NoSpacing"/>
        <w:ind w:firstLine="720"/>
      </w:pPr>
      <w:r>
        <w:t>Request: Compare,</w:t>
      </w:r>
    </w:p>
    <w:p w14:paraId="2873CAC9" w14:textId="77777777" w:rsidR="003875C6" w:rsidRDefault="003875C6" w:rsidP="003875C6">
      <w:pPr>
        <w:pStyle w:val="NoSpacing"/>
        <w:ind w:firstLine="720"/>
      </w:pPr>
      <w:r>
        <w:t>Class1: Class1A,</w:t>
      </w:r>
    </w:p>
    <w:p w14:paraId="7D3745F3" w14:textId="77777777" w:rsidR="003875C6" w:rsidRDefault="003875C6" w:rsidP="003875C6">
      <w:pPr>
        <w:pStyle w:val="NoSpacing"/>
        <w:ind w:firstLine="720"/>
      </w:pPr>
      <w:r>
        <w:t>Class2: Class2C</w:t>
      </w:r>
    </w:p>
    <w:p w14:paraId="4C837FAD" w14:textId="77777777" w:rsidR="003875C6" w:rsidRDefault="003875C6" w:rsidP="003875C6">
      <w:pPr>
        <w:pStyle w:val="NoSpacing"/>
      </w:pPr>
      <w:r>
        <w:t>}</w:t>
      </w:r>
    </w:p>
    <w:p w14:paraId="1954FFF1" w14:textId="77777777" w:rsidR="005A0C18" w:rsidRDefault="005A0C18" w:rsidP="003875C6">
      <w:pPr>
        <w:pStyle w:val="NoSpacing"/>
      </w:pPr>
    </w:p>
    <w:p w14:paraId="6BC5E830" w14:textId="77777777" w:rsidR="003875C6" w:rsidRDefault="003875C6" w:rsidP="003875C6">
      <w:pPr>
        <w:pStyle w:val="Heading4"/>
      </w:pPr>
      <w:r>
        <w:t>4. Server response – Class1A_Class2C_Elements</w:t>
      </w:r>
    </w:p>
    <w:p w14:paraId="22695933" w14:textId="77777777" w:rsidR="003875C6" w:rsidRDefault="003875C6" w:rsidP="003875C6">
      <w:pPr>
        <w:pStyle w:val="NoSpacing"/>
      </w:pPr>
      <w:r>
        <w:t>Client interface can display this information and should be straight forward for attribute and operations.</w:t>
      </w:r>
    </w:p>
    <w:p w14:paraId="3E8FB266" w14:textId="77777777" w:rsidR="003875C6" w:rsidRDefault="003875C6" w:rsidP="003875C6">
      <w:pPr>
        <w:pStyle w:val="NoSpacing"/>
      </w:pPr>
      <w:r>
        <w:t>{</w:t>
      </w:r>
    </w:p>
    <w:p w14:paraId="29BBC7BA" w14:textId="77777777" w:rsidR="003875C6" w:rsidRDefault="003875C6" w:rsidP="003875C6">
      <w:pPr>
        <w:pStyle w:val="NoSpacing"/>
        <w:ind w:firstLine="720"/>
      </w:pPr>
      <w:r>
        <w:t>Response: Success,</w:t>
      </w:r>
    </w:p>
    <w:p w14:paraId="23E9E7CA" w14:textId="77777777" w:rsidR="003875C6" w:rsidRDefault="003875C6" w:rsidP="003875C6">
      <w:pPr>
        <w:pStyle w:val="NoSpacing"/>
        <w:ind w:firstLine="720"/>
      </w:pPr>
      <w:r>
        <w:t>Class1: Class1A,</w:t>
      </w:r>
    </w:p>
    <w:p w14:paraId="5F6DF338" w14:textId="77777777" w:rsidR="003875C6" w:rsidRDefault="003875C6" w:rsidP="003875C6">
      <w:pPr>
        <w:pStyle w:val="NoSpacing"/>
        <w:ind w:firstLine="720"/>
      </w:pPr>
      <w:r>
        <w:t>Class2: Class2C,</w:t>
      </w:r>
    </w:p>
    <w:p w14:paraId="18188616" w14:textId="77777777" w:rsidR="003875C6" w:rsidRDefault="003875C6" w:rsidP="003875C6">
      <w:pPr>
        <w:pStyle w:val="NoSpacing"/>
      </w:pPr>
      <w:r>
        <w:tab/>
        <w:t>Attributes: {</w:t>
      </w:r>
    </w:p>
    <w:p w14:paraId="7FDCAC31" w14:textId="77777777" w:rsidR="003875C6" w:rsidRDefault="003875C6" w:rsidP="003875C6">
      <w:pPr>
        <w:pStyle w:val="NoSpacing"/>
      </w:pPr>
      <w:r>
        <w:tab/>
      </w:r>
      <w:r>
        <w:tab/>
        <w:t>Class1: [],</w:t>
      </w:r>
    </w:p>
    <w:p w14:paraId="4FC6C877" w14:textId="77777777" w:rsidR="003875C6" w:rsidRDefault="003875C6" w:rsidP="003875C6">
      <w:pPr>
        <w:pStyle w:val="NoSpacing"/>
      </w:pPr>
      <w:r>
        <w:tab/>
      </w:r>
      <w:r>
        <w:tab/>
        <w:t>Class2: [],</w:t>
      </w:r>
    </w:p>
    <w:p w14:paraId="18055007" w14:textId="77777777" w:rsidR="003875C6" w:rsidRDefault="003875C6" w:rsidP="003875C6">
      <w:pPr>
        <w:pStyle w:val="NoSpacing"/>
      </w:pPr>
      <w:r>
        <w:tab/>
      </w:r>
      <w:r>
        <w:tab/>
        <w:t>Same: [],</w:t>
      </w:r>
    </w:p>
    <w:p w14:paraId="1EDBEB5F" w14:textId="77777777" w:rsidR="003875C6" w:rsidRDefault="003875C6" w:rsidP="003875C6">
      <w:pPr>
        <w:pStyle w:val="NoSpacing"/>
        <w:ind w:firstLine="720"/>
      </w:pPr>
      <w:r>
        <w:t>},</w:t>
      </w:r>
    </w:p>
    <w:p w14:paraId="75E15248" w14:textId="77777777" w:rsidR="003875C6" w:rsidRDefault="003875C6" w:rsidP="003875C6">
      <w:pPr>
        <w:pStyle w:val="NoSpacing"/>
      </w:pPr>
      <w:r>
        <w:tab/>
        <w:t>Operations: {</w:t>
      </w:r>
    </w:p>
    <w:p w14:paraId="601E8BE4" w14:textId="77777777" w:rsidR="003875C6" w:rsidRDefault="003875C6" w:rsidP="003875C6">
      <w:pPr>
        <w:pStyle w:val="NoSpacing"/>
        <w:ind w:firstLine="720"/>
      </w:pPr>
      <w:r>
        <w:tab/>
        <w:t>Class1: [],</w:t>
      </w:r>
    </w:p>
    <w:p w14:paraId="0EE98DDC" w14:textId="77777777" w:rsidR="003875C6" w:rsidRDefault="003875C6" w:rsidP="003875C6">
      <w:pPr>
        <w:pStyle w:val="NoSpacing"/>
        <w:ind w:firstLine="720"/>
      </w:pPr>
      <w:r>
        <w:tab/>
        <w:t>Class2: [],</w:t>
      </w:r>
    </w:p>
    <w:p w14:paraId="30F3F735" w14:textId="77777777" w:rsidR="003875C6" w:rsidRDefault="003875C6" w:rsidP="003875C6">
      <w:pPr>
        <w:pStyle w:val="NoSpacing"/>
        <w:ind w:firstLine="720"/>
      </w:pPr>
      <w:r>
        <w:tab/>
        <w:t>Same: [],</w:t>
      </w:r>
    </w:p>
    <w:p w14:paraId="1A5F6E45" w14:textId="77777777" w:rsidR="003875C6" w:rsidRDefault="003875C6" w:rsidP="003875C6">
      <w:pPr>
        <w:pStyle w:val="NoSpacing"/>
        <w:ind w:firstLine="720"/>
      </w:pPr>
      <w:r>
        <w:t>},</w:t>
      </w:r>
    </w:p>
    <w:p w14:paraId="5A160184" w14:textId="77777777" w:rsidR="003875C6" w:rsidRDefault="003875C6" w:rsidP="003875C6">
      <w:pPr>
        <w:pStyle w:val="NoSpacing"/>
        <w:ind w:firstLine="720"/>
      </w:pPr>
      <w:r>
        <w:t>Association: {</w:t>
      </w:r>
    </w:p>
    <w:p w14:paraId="1945047D" w14:textId="77777777" w:rsidR="003875C6" w:rsidRDefault="003875C6" w:rsidP="003875C6">
      <w:pPr>
        <w:pStyle w:val="NoSpacing"/>
        <w:ind w:firstLine="720"/>
      </w:pPr>
      <w:r>
        <w:tab/>
        <w:t>Class1: [],</w:t>
      </w:r>
    </w:p>
    <w:p w14:paraId="07C9F998" w14:textId="77777777" w:rsidR="003875C6" w:rsidRDefault="003875C6" w:rsidP="003875C6">
      <w:pPr>
        <w:pStyle w:val="NoSpacing"/>
        <w:ind w:firstLine="720"/>
      </w:pPr>
      <w:r>
        <w:tab/>
        <w:t>Class2: [],</w:t>
      </w:r>
    </w:p>
    <w:p w14:paraId="6A78E8F3" w14:textId="77777777" w:rsidR="003875C6" w:rsidRDefault="003875C6" w:rsidP="003875C6">
      <w:pPr>
        <w:pStyle w:val="NoSpacing"/>
        <w:ind w:firstLine="720"/>
      </w:pPr>
      <w:r>
        <w:tab/>
        <w:t>Same: [],</w:t>
      </w:r>
      <w:r>
        <w:tab/>
      </w:r>
    </w:p>
    <w:p w14:paraId="3B8D9CFA" w14:textId="77777777" w:rsidR="003875C6" w:rsidRDefault="003875C6" w:rsidP="003875C6">
      <w:pPr>
        <w:pStyle w:val="NoSpacing"/>
        <w:ind w:firstLine="720"/>
      </w:pPr>
      <w:r>
        <w:t>},</w:t>
      </w:r>
    </w:p>
    <w:p w14:paraId="42CBEF79" w14:textId="77777777" w:rsidR="003875C6" w:rsidRDefault="003875C6" w:rsidP="003875C6">
      <w:pPr>
        <w:pStyle w:val="NoSpacing"/>
        <w:ind w:firstLine="720"/>
      </w:pPr>
      <w:r>
        <w:t>Generalization: {</w:t>
      </w:r>
    </w:p>
    <w:p w14:paraId="24AEC7D4" w14:textId="77777777" w:rsidR="003875C6" w:rsidRDefault="003875C6" w:rsidP="003875C6">
      <w:pPr>
        <w:pStyle w:val="NoSpacing"/>
        <w:ind w:firstLine="720"/>
      </w:pPr>
      <w:r>
        <w:tab/>
        <w:t>Class1: [],</w:t>
      </w:r>
    </w:p>
    <w:p w14:paraId="6034E5CF" w14:textId="77777777" w:rsidR="003875C6" w:rsidRDefault="003875C6" w:rsidP="003875C6">
      <w:pPr>
        <w:pStyle w:val="NoSpacing"/>
        <w:ind w:firstLine="720"/>
      </w:pPr>
      <w:r>
        <w:tab/>
        <w:t>Class2: [],</w:t>
      </w:r>
    </w:p>
    <w:p w14:paraId="68610F36" w14:textId="77777777" w:rsidR="003875C6" w:rsidRDefault="003875C6" w:rsidP="003875C6">
      <w:pPr>
        <w:pStyle w:val="NoSpacing"/>
        <w:ind w:firstLine="720"/>
      </w:pPr>
      <w:r>
        <w:tab/>
        <w:t>Same: [],</w:t>
      </w:r>
      <w:r>
        <w:tab/>
      </w:r>
    </w:p>
    <w:p w14:paraId="6E9182BA" w14:textId="77777777" w:rsidR="003875C6" w:rsidRDefault="003875C6" w:rsidP="003875C6">
      <w:pPr>
        <w:pStyle w:val="NoSpacing"/>
        <w:ind w:firstLine="720"/>
      </w:pPr>
      <w:r>
        <w:t>}</w:t>
      </w:r>
    </w:p>
    <w:p w14:paraId="5F50F9ED" w14:textId="77777777" w:rsidR="003875C6" w:rsidRDefault="003875C6" w:rsidP="003875C6">
      <w:pPr>
        <w:pStyle w:val="NoSpacing"/>
      </w:pPr>
      <w:r>
        <w:t>]</w:t>
      </w:r>
    </w:p>
    <w:p w14:paraId="2F9A3D4E" w14:textId="77777777" w:rsidR="005A0C18" w:rsidRPr="00EA4D47" w:rsidRDefault="005A0C18" w:rsidP="003875C6">
      <w:pPr>
        <w:pStyle w:val="NoSpacing"/>
      </w:pPr>
    </w:p>
    <w:p w14:paraId="58FA572A" w14:textId="77777777" w:rsidR="005A0C18" w:rsidRDefault="005A0C18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4090E9B7" w14:textId="245B2DD7" w:rsidR="003875C6" w:rsidRDefault="003875C6" w:rsidP="003875C6">
      <w:pPr>
        <w:pStyle w:val="Heading4"/>
      </w:pPr>
      <w:r>
        <w:lastRenderedPageBreak/>
        <w:t xml:space="preserve">5. Client request - </w:t>
      </w:r>
      <w:proofErr w:type="spellStart"/>
      <w:r>
        <w:t>MergeElementResult</w:t>
      </w:r>
      <w:proofErr w:type="spellEnd"/>
    </w:p>
    <w:p w14:paraId="1262EB8C" w14:textId="00CB9B10" w:rsidR="003875C6" w:rsidRDefault="003875C6" w:rsidP="003875C6">
      <w:pPr>
        <w:pStyle w:val="NoSpacing"/>
      </w:pPr>
      <w:r>
        <w:t xml:space="preserve">Client sends the user’s choices for each </w:t>
      </w:r>
      <w:r w:rsidR="00B63383">
        <w:t>option</w:t>
      </w:r>
      <w:r>
        <w:t xml:space="preserve"> </w:t>
      </w:r>
      <w:r w:rsidR="00B63383">
        <w:t>to keep</w:t>
      </w:r>
      <w:r>
        <w:t xml:space="preserve"> consolidate into a final class.</w:t>
      </w:r>
    </w:p>
    <w:p w14:paraId="1B05BCB7" w14:textId="77777777" w:rsidR="00AC52D9" w:rsidRPr="00C842B0" w:rsidRDefault="00AC52D9" w:rsidP="003875C6">
      <w:pPr>
        <w:pStyle w:val="NoSpacing"/>
      </w:pPr>
    </w:p>
    <w:p w14:paraId="77F31A12" w14:textId="77777777" w:rsidR="003875C6" w:rsidRDefault="003875C6" w:rsidP="003875C6">
      <w:pPr>
        <w:pStyle w:val="NoSpacing"/>
      </w:pPr>
      <w:r>
        <w:t>{</w:t>
      </w:r>
    </w:p>
    <w:p w14:paraId="443C17EE" w14:textId="77777777" w:rsidR="003875C6" w:rsidRDefault="003875C6" w:rsidP="003875C6">
      <w:pPr>
        <w:pStyle w:val="NoSpacing"/>
        <w:ind w:firstLine="720"/>
      </w:pPr>
      <w:r>
        <w:t>Request: Consolidate,</w:t>
      </w:r>
    </w:p>
    <w:p w14:paraId="1E0859E8" w14:textId="77777777" w:rsidR="00B63383" w:rsidRDefault="003875C6" w:rsidP="003875C6">
      <w:pPr>
        <w:pStyle w:val="NoSpacing"/>
        <w:ind w:firstLine="720"/>
      </w:pPr>
      <w:r>
        <w:t xml:space="preserve">Class1: </w:t>
      </w:r>
      <w:r w:rsidR="00B63383">
        <w:t>{</w:t>
      </w:r>
    </w:p>
    <w:p w14:paraId="506ED4CF" w14:textId="2BD3B179" w:rsidR="003875C6" w:rsidRDefault="00B63383" w:rsidP="00B63383">
      <w:pPr>
        <w:pStyle w:val="NoSpacing"/>
        <w:ind w:left="720" w:firstLine="720"/>
      </w:pPr>
      <w:r>
        <w:t xml:space="preserve">Class: </w:t>
      </w:r>
      <w:r w:rsidR="003875C6">
        <w:t>Class1A,</w:t>
      </w:r>
    </w:p>
    <w:p w14:paraId="734C2A4C" w14:textId="28B9F79F" w:rsidR="00B63383" w:rsidRDefault="00B63383" w:rsidP="00B63383">
      <w:pPr>
        <w:pStyle w:val="NoSpacing"/>
        <w:ind w:left="720" w:firstLine="720"/>
      </w:pPr>
      <w:r>
        <w:t>Elements: {</w:t>
      </w:r>
    </w:p>
    <w:p w14:paraId="671BC852" w14:textId="77777777" w:rsidR="00B63383" w:rsidRDefault="00B63383" w:rsidP="00B63383">
      <w:pPr>
        <w:pStyle w:val="NoSpacing"/>
        <w:ind w:left="1440" w:firstLine="720"/>
      </w:pPr>
      <w:r>
        <w:t>Attributes: [],</w:t>
      </w:r>
    </w:p>
    <w:p w14:paraId="2FE0D6F2" w14:textId="77777777" w:rsidR="00B63383" w:rsidRDefault="00B63383" w:rsidP="00B63383">
      <w:pPr>
        <w:pStyle w:val="NoSpacing"/>
        <w:ind w:left="1440" w:firstLine="720"/>
      </w:pPr>
      <w:r>
        <w:t>Operations: [],</w:t>
      </w:r>
    </w:p>
    <w:p w14:paraId="5FA2BDA1" w14:textId="77777777" w:rsidR="00B63383" w:rsidRDefault="00B63383" w:rsidP="00B63383">
      <w:pPr>
        <w:pStyle w:val="NoSpacing"/>
        <w:ind w:left="1440" w:firstLine="720"/>
      </w:pPr>
      <w:r>
        <w:t>Association: [],</w:t>
      </w:r>
    </w:p>
    <w:p w14:paraId="0151C0C7" w14:textId="77777777" w:rsidR="00B63383" w:rsidRDefault="00B63383" w:rsidP="00B63383">
      <w:pPr>
        <w:pStyle w:val="NoSpacing"/>
        <w:ind w:left="1440" w:firstLine="720"/>
      </w:pPr>
      <w:r>
        <w:t>Generalization: []</w:t>
      </w:r>
    </w:p>
    <w:p w14:paraId="385D4C5D" w14:textId="42C23764" w:rsidR="00B63383" w:rsidRDefault="00B63383" w:rsidP="00B63383">
      <w:pPr>
        <w:pStyle w:val="NoSpacing"/>
        <w:ind w:left="720" w:firstLine="720"/>
      </w:pPr>
      <w:r>
        <w:t>},</w:t>
      </w:r>
    </w:p>
    <w:p w14:paraId="4BFFA06B" w14:textId="7A35844E" w:rsidR="00B63383" w:rsidRDefault="00B63383" w:rsidP="00B63383">
      <w:pPr>
        <w:pStyle w:val="NoSpacing"/>
        <w:ind w:firstLine="720"/>
      </w:pPr>
      <w:r>
        <w:t>},</w:t>
      </w:r>
    </w:p>
    <w:p w14:paraId="7425E6B9" w14:textId="77777777" w:rsidR="00B63383" w:rsidRDefault="003875C6" w:rsidP="00B63383">
      <w:pPr>
        <w:pStyle w:val="NoSpacing"/>
        <w:ind w:firstLine="720"/>
      </w:pPr>
      <w:r>
        <w:t xml:space="preserve">Class2: </w:t>
      </w:r>
      <w:r w:rsidR="00B63383">
        <w:t>{</w:t>
      </w:r>
    </w:p>
    <w:p w14:paraId="6A030875" w14:textId="47A45F6C" w:rsidR="00B63383" w:rsidRDefault="00B63383" w:rsidP="00B63383">
      <w:pPr>
        <w:pStyle w:val="NoSpacing"/>
        <w:ind w:left="720" w:firstLine="720"/>
      </w:pPr>
      <w:r>
        <w:t>Class: Class2C,</w:t>
      </w:r>
    </w:p>
    <w:p w14:paraId="11686F10" w14:textId="77777777" w:rsidR="00B63383" w:rsidRDefault="00B63383" w:rsidP="00B63383">
      <w:pPr>
        <w:pStyle w:val="NoSpacing"/>
        <w:ind w:left="720" w:firstLine="720"/>
      </w:pPr>
      <w:r>
        <w:t>Elements: {</w:t>
      </w:r>
    </w:p>
    <w:p w14:paraId="6E796445" w14:textId="77777777" w:rsidR="00B63383" w:rsidRDefault="00B63383" w:rsidP="00B63383">
      <w:pPr>
        <w:pStyle w:val="NoSpacing"/>
        <w:ind w:left="1440" w:firstLine="720"/>
      </w:pPr>
      <w:r>
        <w:t>Attributes: [],</w:t>
      </w:r>
    </w:p>
    <w:p w14:paraId="42089265" w14:textId="77777777" w:rsidR="00B63383" w:rsidRDefault="00B63383" w:rsidP="00B63383">
      <w:pPr>
        <w:pStyle w:val="NoSpacing"/>
        <w:ind w:left="1440" w:firstLine="720"/>
      </w:pPr>
      <w:r>
        <w:t>Operations: [],</w:t>
      </w:r>
    </w:p>
    <w:p w14:paraId="5DE4F2BF" w14:textId="77777777" w:rsidR="00B63383" w:rsidRDefault="00B63383" w:rsidP="00B63383">
      <w:pPr>
        <w:pStyle w:val="NoSpacing"/>
        <w:ind w:left="1440" w:firstLine="720"/>
      </w:pPr>
      <w:r>
        <w:t>Association: [],</w:t>
      </w:r>
    </w:p>
    <w:p w14:paraId="33418339" w14:textId="77777777" w:rsidR="00B63383" w:rsidRDefault="00B63383" w:rsidP="00B63383">
      <w:pPr>
        <w:pStyle w:val="NoSpacing"/>
        <w:ind w:left="1440" w:firstLine="720"/>
      </w:pPr>
      <w:r>
        <w:t>Generalization: []</w:t>
      </w:r>
    </w:p>
    <w:p w14:paraId="7353E284" w14:textId="77777777" w:rsidR="00B63383" w:rsidRDefault="00B63383" w:rsidP="00B63383">
      <w:pPr>
        <w:pStyle w:val="NoSpacing"/>
        <w:ind w:left="720" w:firstLine="720"/>
      </w:pPr>
      <w:r>
        <w:t>},</w:t>
      </w:r>
    </w:p>
    <w:p w14:paraId="46E6F0C0" w14:textId="3F996146" w:rsidR="003875C6" w:rsidRDefault="00B63383" w:rsidP="003875C6">
      <w:pPr>
        <w:pStyle w:val="NoSpacing"/>
        <w:ind w:firstLine="720"/>
      </w:pPr>
      <w:r>
        <w:t>}</w:t>
      </w:r>
      <w:r w:rsidR="003875C6">
        <w:t>,</w:t>
      </w:r>
    </w:p>
    <w:p w14:paraId="24AED0A4" w14:textId="77777777" w:rsidR="003875C6" w:rsidRDefault="003875C6" w:rsidP="003875C6">
      <w:pPr>
        <w:pStyle w:val="NoSpacing"/>
        <w:ind w:firstLine="720"/>
      </w:pPr>
      <w:r>
        <w:t xml:space="preserve">Name: </w:t>
      </w:r>
      <w:proofErr w:type="spellStart"/>
      <w:r>
        <w:t>NameOfClass</w:t>
      </w:r>
      <w:proofErr w:type="spellEnd"/>
      <w:r>
        <w:t>, (user selected or default from one of the classes)</w:t>
      </w:r>
    </w:p>
    <w:p w14:paraId="18DEB091" w14:textId="77777777" w:rsidR="003875C6" w:rsidRDefault="003875C6" w:rsidP="003875C6">
      <w:pPr>
        <w:pStyle w:val="NoSpacing"/>
      </w:pPr>
      <w:r>
        <w:t>}</w:t>
      </w:r>
    </w:p>
    <w:p w14:paraId="16EEB9BB" w14:textId="77777777" w:rsidR="005A0C18" w:rsidRDefault="005A0C18" w:rsidP="003875C6">
      <w:pPr>
        <w:pStyle w:val="NoSpacing"/>
      </w:pPr>
    </w:p>
    <w:p w14:paraId="32286007" w14:textId="77777777" w:rsidR="003875C6" w:rsidRPr="00EA4D47" w:rsidRDefault="003875C6" w:rsidP="003875C6">
      <w:pPr>
        <w:rPr>
          <w:rFonts w:eastAsiaTheme="minorEastAsia"/>
        </w:rPr>
      </w:pPr>
      <w:r>
        <w:t xml:space="preserve">After consolidation is completed for the 2 classes, the </w:t>
      </w:r>
      <w:r w:rsidRPr="00C76AF8">
        <w:rPr>
          <w:b/>
        </w:rPr>
        <w:t>Refresh</w:t>
      </w:r>
      <w:r>
        <w:t xml:space="preserve"> server response (2) JSON is returned.</w:t>
      </w:r>
      <w:r>
        <w:br w:type="page"/>
      </w:r>
    </w:p>
    <w:p w14:paraId="51F8AC9B" w14:textId="77777777" w:rsidR="003875C6" w:rsidRPr="00EA4D47" w:rsidRDefault="003875C6" w:rsidP="003875C6">
      <w:pPr>
        <w:pStyle w:val="Heading1"/>
      </w:pPr>
      <w:bookmarkStart w:id="7" w:name="_Toc351771321"/>
      <w:r>
        <w:lastRenderedPageBreak/>
        <w:t>Add Sequence</w:t>
      </w:r>
      <w:bookmarkEnd w:id="7"/>
    </w:p>
    <w:p w14:paraId="4C029BC3" w14:textId="77777777" w:rsidR="003875C6" w:rsidRDefault="003875C6" w:rsidP="003875C6">
      <w:pPr>
        <w:pStyle w:val="NoSpacing"/>
      </w:pPr>
      <w:r>
        <w:t>Adding a class is basically the same as a merge/consolidate in step (3), but only 1 class is passed in.</w:t>
      </w:r>
    </w:p>
    <w:p w14:paraId="1B1E5F6F" w14:textId="77777777" w:rsidR="003875C6" w:rsidRDefault="003875C6" w:rsidP="003875C6">
      <w:pPr>
        <w:pStyle w:val="Heading4"/>
      </w:pPr>
      <w:r>
        <w:t>6. Client request - Add_Class1D</w:t>
      </w:r>
    </w:p>
    <w:p w14:paraId="773FE5C2" w14:textId="77777777" w:rsidR="003875C6" w:rsidRDefault="003875C6" w:rsidP="003875C6">
      <w:pPr>
        <w:pStyle w:val="NoSpacing"/>
      </w:pPr>
      <w:r>
        <w:t xml:space="preserve">{ </w:t>
      </w:r>
    </w:p>
    <w:p w14:paraId="695E4BC5" w14:textId="77777777" w:rsidR="003875C6" w:rsidRDefault="003875C6" w:rsidP="003875C6">
      <w:pPr>
        <w:pStyle w:val="NoSpacing"/>
        <w:ind w:firstLine="720"/>
      </w:pPr>
      <w:r>
        <w:t>Request: Add,</w:t>
      </w:r>
    </w:p>
    <w:p w14:paraId="618DADFD" w14:textId="77777777" w:rsidR="003875C6" w:rsidRDefault="003875C6" w:rsidP="003875C6">
      <w:pPr>
        <w:pStyle w:val="NoSpacing"/>
        <w:ind w:firstLine="720"/>
      </w:pPr>
      <w:r>
        <w:t>Class1: Class1D,</w:t>
      </w:r>
    </w:p>
    <w:p w14:paraId="1358B28E" w14:textId="77777777" w:rsidR="003875C6" w:rsidRDefault="003875C6" w:rsidP="003875C6">
      <w:pPr>
        <w:pStyle w:val="NoSpacing"/>
      </w:pPr>
      <w:r>
        <w:t>}</w:t>
      </w:r>
    </w:p>
    <w:p w14:paraId="4CC6BDCA" w14:textId="77777777" w:rsidR="003875C6" w:rsidRDefault="003875C6" w:rsidP="003875C6"/>
    <w:p w14:paraId="7F6BBDCE" w14:textId="77777777" w:rsidR="003875C6" w:rsidRDefault="003875C6" w:rsidP="003875C6">
      <w:pPr>
        <w:pStyle w:val="Heading4"/>
      </w:pPr>
      <w:r>
        <w:t>7. Server response - Class3D_Elements.</w:t>
      </w:r>
    </w:p>
    <w:p w14:paraId="635D765A" w14:textId="77777777" w:rsidR="003875C6" w:rsidRPr="00813387" w:rsidRDefault="003875C6" w:rsidP="003875C6">
      <w:pPr>
        <w:pStyle w:val="NoSpacing"/>
      </w:pPr>
      <w:r>
        <w:t>List of elements for the class that is being added.</w:t>
      </w:r>
    </w:p>
    <w:p w14:paraId="139257E7" w14:textId="77777777" w:rsidR="003875C6" w:rsidRDefault="003875C6" w:rsidP="003875C6">
      <w:pPr>
        <w:pStyle w:val="NoSpacing"/>
      </w:pPr>
      <w:r>
        <w:t>{</w:t>
      </w:r>
    </w:p>
    <w:p w14:paraId="70430066" w14:textId="77777777" w:rsidR="003875C6" w:rsidRDefault="003875C6" w:rsidP="003875C6">
      <w:pPr>
        <w:pStyle w:val="NoSpacing"/>
        <w:ind w:firstLine="720"/>
      </w:pPr>
      <w:r>
        <w:t>Response: Success,</w:t>
      </w:r>
    </w:p>
    <w:p w14:paraId="55732DD5" w14:textId="77777777" w:rsidR="003875C6" w:rsidRDefault="003875C6" w:rsidP="003875C6">
      <w:pPr>
        <w:pStyle w:val="NoSpacing"/>
        <w:ind w:firstLine="720"/>
      </w:pPr>
      <w:r>
        <w:t>Attributes: [],</w:t>
      </w:r>
    </w:p>
    <w:p w14:paraId="3EB22A0F" w14:textId="77777777" w:rsidR="003875C6" w:rsidRDefault="003875C6" w:rsidP="003875C6">
      <w:pPr>
        <w:pStyle w:val="NoSpacing"/>
        <w:ind w:firstLine="720"/>
      </w:pPr>
      <w:r>
        <w:t>Operations: [],</w:t>
      </w:r>
    </w:p>
    <w:p w14:paraId="54044795" w14:textId="77777777" w:rsidR="003875C6" w:rsidRDefault="003875C6" w:rsidP="003875C6">
      <w:pPr>
        <w:pStyle w:val="NoSpacing"/>
        <w:ind w:firstLine="720"/>
      </w:pPr>
      <w:r>
        <w:t>Association: [],</w:t>
      </w:r>
    </w:p>
    <w:p w14:paraId="433AF991" w14:textId="77777777" w:rsidR="003875C6" w:rsidRDefault="003875C6" w:rsidP="003875C6">
      <w:pPr>
        <w:pStyle w:val="NoSpacing"/>
        <w:ind w:firstLine="720"/>
      </w:pPr>
      <w:r>
        <w:t>Generalization: []</w:t>
      </w:r>
    </w:p>
    <w:p w14:paraId="488512BB" w14:textId="77777777" w:rsidR="003875C6" w:rsidRDefault="003875C6" w:rsidP="003875C6">
      <w:pPr>
        <w:pStyle w:val="NoSpacing"/>
      </w:pPr>
      <w:r>
        <w:t>}</w:t>
      </w:r>
    </w:p>
    <w:p w14:paraId="342C6EB8" w14:textId="77777777" w:rsidR="003875C6" w:rsidRDefault="003875C6" w:rsidP="003875C6"/>
    <w:p w14:paraId="27A05A11" w14:textId="77777777" w:rsidR="003875C6" w:rsidRDefault="003875C6" w:rsidP="003875C6">
      <w:pPr>
        <w:pStyle w:val="Heading4"/>
      </w:pPr>
      <w:r>
        <w:t xml:space="preserve">8. Client request - </w:t>
      </w:r>
      <w:proofErr w:type="spellStart"/>
      <w:r>
        <w:t>Refined_Element</w:t>
      </w:r>
      <w:proofErr w:type="spellEnd"/>
    </w:p>
    <w:p w14:paraId="4DAC141E" w14:textId="77777777" w:rsidR="003875C6" w:rsidRPr="0011325E" w:rsidRDefault="003875C6" w:rsidP="003875C6">
      <w:pPr>
        <w:pStyle w:val="NoSpacing"/>
      </w:pPr>
      <w:r>
        <w:t>Only send elements the user wants to keep.</w:t>
      </w:r>
    </w:p>
    <w:p w14:paraId="5D8CA9D9" w14:textId="77777777" w:rsidR="003875C6" w:rsidRPr="0070139D" w:rsidRDefault="003875C6" w:rsidP="003875C6">
      <w:pPr>
        <w:pStyle w:val="NoSpacing"/>
      </w:pPr>
      <w:r>
        <w:t>{</w:t>
      </w:r>
    </w:p>
    <w:p w14:paraId="785CD9B2" w14:textId="77777777" w:rsidR="003875C6" w:rsidRDefault="003875C6" w:rsidP="003875C6">
      <w:pPr>
        <w:pStyle w:val="NoSpacing"/>
        <w:ind w:firstLine="720"/>
      </w:pPr>
      <w:r>
        <w:t>Request: Refined,</w:t>
      </w:r>
    </w:p>
    <w:p w14:paraId="1D188923" w14:textId="77777777" w:rsidR="003875C6" w:rsidRDefault="003875C6" w:rsidP="003875C6">
      <w:pPr>
        <w:pStyle w:val="NoSpacing"/>
        <w:ind w:firstLine="720"/>
      </w:pPr>
      <w:r>
        <w:t>Attributes: [],</w:t>
      </w:r>
    </w:p>
    <w:p w14:paraId="5151C6C6" w14:textId="77777777" w:rsidR="003875C6" w:rsidRDefault="003875C6" w:rsidP="003875C6">
      <w:pPr>
        <w:pStyle w:val="NoSpacing"/>
        <w:ind w:firstLine="720"/>
      </w:pPr>
      <w:r>
        <w:t>Operations: [],</w:t>
      </w:r>
    </w:p>
    <w:p w14:paraId="49438993" w14:textId="77777777" w:rsidR="003875C6" w:rsidRDefault="003875C6" w:rsidP="003875C6">
      <w:pPr>
        <w:pStyle w:val="NoSpacing"/>
        <w:ind w:firstLine="720"/>
      </w:pPr>
      <w:r>
        <w:t>Association: [],</w:t>
      </w:r>
    </w:p>
    <w:p w14:paraId="3F01989B" w14:textId="77777777" w:rsidR="003875C6" w:rsidRDefault="003875C6" w:rsidP="003875C6">
      <w:pPr>
        <w:pStyle w:val="NoSpacing"/>
        <w:ind w:firstLine="720"/>
      </w:pPr>
      <w:r>
        <w:t>Generalization: []</w:t>
      </w:r>
    </w:p>
    <w:p w14:paraId="3B4841BC" w14:textId="77777777" w:rsidR="003875C6" w:rsidRDefault="003875C6" w:rsidP="003875C6">
      <w:pPr>
        <w:pStyle w:val="NoSpacing"/>
      </w:pPr>
      <w:r>
        <w:t>}</w:t>
      </w:r>
    </w:p>
    <w:p w14:paraId="5E0E9174" w14:textId="77777777" w:rsidR="003875C6" w:rsidRDefault="003875C6" w:rsidP="003875C6">
      <w:pPr>
        <w:pStyle w:val="NoSpacing"/>
      </w:pPr>
    </w:p>
    <w:p w14:paraId="6FEEE5E8" w14:textId="77777777" w:rsidR="003875C6" w:rsidRDefault="003875C6" w:rsidP="003875C6">
      <w:r>
        <w:t xml:space="preserve">After adding is completed, the </w:t>
      </w:r>
      <w:r w:rsidRPr="00C76AF8">
        <w:rPr>
          <w:b/>
        </w:rPr>
        <w:t>Refresh</w:t>
      </w:r>
      <w:r>
        <w:t xml:space="preserve"> server response (2) JSON is returned.</w:t>
      </w:r>
    </w:p>
    <w:p w14:paraId="3AF6DC29" w14:textId="77777777" w:rsidR="003875C6" w:rsidRDefault="003875C6" w:rsidP="003875C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61AEFCB5" w14:textId="6FE35CF1" w:rsidR="00DD43F1" w:rsidRPr="00DD43F1" w:rsidRDefault="0049512D" w:rsidP="00DD7CBF">
      <w:pPr>
        <w:pStyle w:val="Heading1"/>
      </w:pPr>
      <w:bookmarkStart w:id="8" w:name="_Toc351771322"/>
      <w:r>
        <w:lastRenderedPageBreak/>
        <w:t>Complete Merge</w:t>
      </w:r>
      <w:bookmarkEnd w:id="8"/>
    </w:p>
    <w:p w14:paraId="2B68D382" w14:textId="77777777" w:rsidR="003875C6" w:rsidRDefault="003875C6" w:rsidP="00DD43F1">
      <w:pPr>
        <w:pStyle w:val="Heading4"/>
      </w:pPr>
      <w:r>
        <w:t>9. Done</w:t>
      </w:r>
    </w:p>
    <w:p w14:paraId="6F86E80F" w14:textId="77777777" w:rsidR="003875C6" w:rsidRDefault="003875C6" w:rsidP="003875C6">
      <w:pPr>
        <w:pStyle w:val="NoSpacing"/>
      </w:pPr>
      <w:r>
        <w:t>Client presses complete and the merge data is passed into a merge processor for XMI.</w:t>
      </w:r>
    </w:p>
    <w:p w14:paraId="2EC52AA5" w14:textId="77777777" w:rsidR="00DD43F1" w:rsidRDefault="00DD43F1" w:rsidP="003875C6">
      <w:pPr>
        <w:pStyle w:val="NoSpacing"/>
      </w:pPr>
    </w:p>
    <w:p w14:paraId="25816C61" w14:textId="77777777" w:rsidR="003875C6" w:rsidRDefault="003875C6" w:rsidP="00DD43F1">
      <w:pPr>
        <w:pStyle w:val="Heading4"/>
      </w:pPr>
      <w:r>
        <w:t xml:space="preserve">10. </w:t>
      </w:r>
      <w:proofErr w:type="spellStart"/>
      <w:r>
        <w:t>New_PNG</w:t>
      </w:r>
      <w:proofErr w:type="spellEnd"/>
    </w:p>
    <w:p w14:paraId="7127927D" w14:textId="77777777" w:rsidR="003875C6" w:rsidRPr="00813387" w:rsidRDefault="003875C6" w:rsidP="003875C6">
      <w:r>
        <w:t>After processor completes, a PNG is generated and the path to the PNG is passed back to the client to view.</w:t>
      </w:r>
    </w:p>
    <w:p w14:paraId="62834D1F" w14:textId="73BFC95D" w:rsidR="001214A4" w:rsidRPr="001214A4" w:rsidRDefault="001214A4" w:rsidP="003875C6">
      <w:pPr>
        <w:pStyle w:val="Heading1"/>
      </w:pPr>
    </w:p>
    <w:sectPr w:rsidR="001214A4" w:rsidRPr="001214A4" w:rsidSect="00AF79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4068" w14:textId="77777777" w:rsidR="00C90681" w:rsidRDefault="00C90681" w:rsidP="004659A3">
      <w:pPr>
        <w:spacing w:after="0" w:line="240" w:lineRule="auto"/>
      </w:pPr>
      <w:r>
        <w:separator/>
      </w:r>
    </w:p>
  </w:endnote>
  <w:endnote w:type="continuationSeparator" w:id="0">
    <w:p w14:paraId="1EA0D4E3" w14:textId="77777777" w:rsidR="00C90681" w:rsidRDefault="00C90681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C121" w14:textId="77777777" w:rsidR="00354854" w:rsidRPr="004659A3" w:rsidRDefault="00354854" w:rsidP="0037410E">
    <w:pPr>
      <w:pStyle w:val="Footer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CB47" w14:textId="77777777" w:rsidR="00C90681" w:rsidRDefault="00C90681" w:rsidP="004659A3">
      <w:pPr>
        <w:spacing w:after="0" w:line="240" w:lineRule="auto"/>
      </w:pPr>
      <w:r>
        <w:separator/>
      </w:r>
    </w:p>
  </w:footnote>
  <w:footnote w:type="continuationSeparator" w:id="0">
    <w:p w14:paraId="245F3556" w14:textId="77777777" w:rsidR="00C90681" w:rsidRDefault="00C90681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458"/>
    <w:multiLevelType w:val="multilevel"/>
    <w:tmpl w:val="70562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>
    <w:nsid w:val="2FA33FCD"/>
    <w:multiLevelType w:val="hybridMultilevel"/>
    <w:tmpl w:val="3886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6270"/>
    <w:multiLevelType w:val="hybridMultilevel"/>
    <w:tmpl w:val="8EB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82092"/>
    <w:multiLevelType w:val="hybridMultilevel"/>
    <w:tmpl w:val="B9B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4A"/>
    <w:rsid w:val="000940D7"/>
    <w:rsid w:val="001079E5"/>
    <w:rsid w:val="001214A4"/>
    <w:rsid w:val="001215F7"/>
    <w:rsid w:val="0014674A"/>
    <w:rsid w:val="00147B99"/>
    <w:rsid w:val="0015699D"/>
    <w:rsid w:val="0016359D"/>
    <w:rsid w:val="001651FC"/>
    <w:rsid w:val="00201CFB"/>
    <w:rsid w:val="00225D87"/>
    <w:rsid w:val="00245013"/>
    <w:rsid w:val="00330AC7"/>
    <w:rsid w:val="003346D6"/>
    <w:rsid w:val="00354854"/>
    <w:rsid w:val="0037410E"/>
    <w:rsid w:val="003875C6"/>
    <w:rsid w:val="003D6C61"/>
    <w:rsid w:val="003F4EEB"/>
    <w:rsid w:val="004659A3"/>
    <w:rsid w:val="0049512D"/>
    <w:rsid w:val="004A018D"/>
    <w:rsid w:val="004E3046"/>
    <w:rsid w:val="004E5A0C"/>
    <w:rsid w:val="004E632F"/>
    <w:rsid w:val="005A0C18"/>
    <w:rsid w:val="006325B5"/>
    <w:rsid w:val="0067296C"/>
    <w:rsid w:val="006A7D22"/>
    <w:rsid w:val="006E0003"/>
    <w:rsid w:val="00741FB6"/>
    <w:rsid w:val="007505F5"/>
    <w:rsid w:val="007C193F"/>
    <w:rsid w:val="007F4E70"/>
    <w:rsid w:val="00831C09"/>
    <w:rsid w:val="008352E6"/>
    <w:rsid w:val="00847F65"/>
    <w:rsid w:val="008945C6"/>
    <w:rsid w:val="008B434B"/>
    <w:rsid w:val="00947581"/>
    <w:rsid w:val="00956704"/>
    <w:rsid w:val="00960118"/>
    <w:rsid w:val="00A357E2"/>
    <w:rsid w:val="00A8330C"/>
    <w:rsid w:val="00A9722C"/>
    <w:rsid w:val="00AA521D"/>
    <w:rsid w:val="00AC52D9"/>
    <w:rsid w:val="00AE74F3"/>
    <w:rsid w:val="00AE7D80"/>
    <w:rsid w:val="00AF7901"/>
    <w:rsid w:val="00B20C5C"/>
    <w:rsid w:val="00B31D84"/>
    <w:rsid w:val="00B51166"/>
    <w:rsid w:val="00B63383"/>
    <w:rsid w:val="00BB1597"/>
    <w:rsid w:val="00C12BF1"/>
    <w:rsid w:val="00C14073"/>
    <w:rsid w:val="00C52F13"/>
    <w:rsid w:val="00C77F8A"/>
    <w:rsid w:val="00C90681"/>
    <w:rsid w:val="00D65BC5"/>
    <w:rsid w:val="00D71E77"/>
    <w:rsid w:val="00D80ACC"/>
    <w:rsid w:val="00D83345"/>
    <w:rsid w:val="00D86327"/>
    <w:rsid w:val="00DA29AA"/>
    <w:rsid w:val="00DC5952"/>
    <w:rsid w:val="00DD43F1"/>
    <w:rsid w:val="00DD7CBF"/>
    <w:rsid w:val="00E105CE"/>
    <w:rsid w:val="00E35647"/>
    <w:rsid w:val="00E831CB"/>
    <w:rsid w:val="00EB114A"/>
    <w:rsid w:val="00EB6A87"/>
    <w:rsid w:val="00F2505D"/>
    <w:rsid w:val="00F65E7A"/>
    <w:rsid w:val="00F70776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E3E65"/>
  <w15:docId w15:val="{3786B395-A14A-4E51-9C74-D8023A8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ListParagraph">
    <w:name w:val="List Paragraph"/>
    <w:basedOn w:val="Normal"/>
    <w:uiPriority w:val="34"/>
    <w:qFormat/>
    <w:rsid w:val="006A7D22"/>
    <w:pPr>
      <w:ind w:left="720"/>
      <w:contextualSpacing/>
    </w:pPr>
  </w:style>
  <w:style w:type="table" w:styleId="TableGrid">
    <w:name w:val="Table Grid"/>
    <w:basedOn w:val="TableNormal"/>
    <w:uiPriority w:val="59"/>
    <w:rsid w:val="0009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5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3875C6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F143-883D-4AFE-9117-FE13EEE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RD2012</cp:lastModifiedBy>
  <cp:revision>15</cp:revision>
  <cp:lastPrinted>2013-02-25T16:36:00Z</cp:lastPrinted>
  <dcterms:created xsi:type="dcterms:W3CDTF">2013-03-23T07:03:00Z</dcterms:created>
  <dcterms:modified xsi:type="dcterms:W3CDTF">2013-03-23T07:12:00Z</dcterms:modified>
</cp:coreProperties>
</file>